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暖哇科技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7502657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F64AAF">
        <w:rPr>
          <w:lang w:eastAsia="zh-CN"/>
        </w:rPr>
        <w:t>5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2DBB8F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F64AAF">
        <w:rPr>
          <w:lang w:eastAsia="zh-CN"/>
        </w:rPr>
        <w:t>1081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786113F" w14:textId="635606AA" w:rsidR="005E3118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90354" w:history="1">
            <w:r w:rsidR="005E3118" w:rsidRPr="00FC4C24">
              <w:rPr>
                <w:rStyle w:val="a7"/>
              </w:rPr>
              <w:t>1.</w:t>
            </w:r>
            <w:r w:rsidR="005E311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E3118" w:rsidRPr="00FC4C24">
              <w:rPr>
                <w:rStyle w:val="a7"/>
                <w:lang w:eastAsia="zh-CN"/>
              </w:rPr>
              <w:t>概述</w:t>
            </w:r>
            <w:r w:rsidR="005E3118">
              <w:rPr>
                <w:webHidden/>
              </w:rPr>
              <w:tab/>
            </w:r>
            <w:r w:rsidR="005E3118">
              <w:rPr>
                <w:webHidden/>
              </w:rPr>
              <w:fldChar w:fldCharType="begin"/>
            </w:r>
            <w:r w:rsidR="005E3118">
              <w:rPr>
                <w:webHidden/>
              </w:rPr>
              <w:instrText xml:space="preserve"> PAGEREF _Toc80090354 \h </w:instrText>
            </w:r>
            <w:r w:rsidR="005E3118">
              <w:rPr>
                <w:webHidden/>
              </w:rPr>
            </w:r>
            <w:r w:rsidR="005E3118">
              <w:rPr>
                <w:webHidden/>
              </w:rPr>
              <w:fldChar w:fldCharType="separate"/>
            </w:r>
            <w:r w:rsidR="005E3118">
              <w:rPr>
                <w:webHidden/>
              </w:rPr>
              <w:t>1</w:t>
            </w:r>
            <w:r w:rsidR="005E3118">
              <w:rPr>
                <w:webHidden/>
              </w:rPr>
              <w:fldChar w:fldCharType="end"/>
            </w:r>
          </w:hyperlink>
        </w:p>
        <w:p w14:paraId="2D50758E" w14:textId="5BDE33D8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55" w:history="1">
            <w:r w:rsidRPr="00FC4C24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8FFF" w14:textId="6B35E1B1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56" w:history="1">
            <w:r w:rsidRPr="00FC4C24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E115" w14:textId="3F662CA2" w:rsidR="005E3118" w:rsidRDefault="005E3118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0090357" w:history="1">
            <w:r w:rsidRPr="00FC4C24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FC4C24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09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F1CC5C" w14:textId="0084A343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58" w:history="1">
            <w:r w:rsidRPr="00FC4C24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备案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94DB" w14:textId="32AFE2CE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59" w:history="1">
            <w:r w:rsidRPr="00FC4C24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集成页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4836" w14:textId="5880E832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60" w:history="1">
            <w:r w:rsidRPr="00FC4C24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单服务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115E" w14:textId="52B0F54C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61" w:history="1">
            <w:r w:rsidRPr="00FC4C24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数据回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1426" w14:textId="59C9319D" w:rsidR="005E3118" w:rsidRDefault="005E311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0090362" w:history="1">
            <w:r w:rsidRPr="00FC4C24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C4C24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2C23B6D8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562878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562878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562878" w14:paraId="63441DB3" w14:textId="77777777" w:rsidTr="007E4EB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2BA" w14:textId="51B20528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F1B" w14:textId="36034181" w:rsidR="00562878" w:rsidRDefault="00562878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7DE" w14:textId="11450BEE" w:rsidR="00562878" w:rsidRDefault="00562878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 w:rsidR="009C561C" w:rsidRPr="009C561C">
              <w:rPr>
                <w:lang w:eastAsia="zh-CN"/>
              </w:rPr>
              <w:t>I20CG6</w:t>
            </w:r>
            <w:r w:rsidR="009C561C">
              <w:rPr>
                <w:rFonts w:hint="eastAsia"/>
                <w:lang w:eastAsia="zh-CN"/>
              </w:rPr>
              <w:t>对接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316F3" w14:textId="3EBD2F1C" w:rsidR="00562878" w:rsidRDefault="009C56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7E4EB1" w14:paraId="15F99B28" w14:textId="77777777" w:rsidTr="00752A7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285" w14:textId="5527E8A9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65C" w14:textId="68CA86F3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A30" w14:textId="2D1F2747" w:rsidR="007E4EB1" w:rsidRDefault="007E4EB1" w:rsidP="00CF0F0D">
            <w:pPr>
              <w:spacing w:before="40" w:after="40"/>
              <w:rPr>
                <w:lang w:eastAsia="zh-CN"/>
              </w:rPr>
            </w:pPr>
            <w:r w:rsidRPr="009C561C">
              <w:rPr>
                <w:lang w:eastAsia="zh-CN"/>
              </w:rPr>
              <w:t>I20CG6</w:t>
            </w:r>
            <w:r>
              <w:rPr>
                <w:rFonts w:hint="eastAsia"/>
                <w:lang w:eastAsia="zh-CN"/>
              </w:rPr>
              <w:t>集成页增加服务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7E0D8" w14:textId="76126D87" w:rsidR="007E4EB1" w:rsidRDefault="007E4EB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752A71" w14:paraId="7B90FBFA" w14:textId="77777777" w:rsidTr="00F64AA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D55" w14:textId="358A2ED7" w:rsidR="00752A71" w:rsidRDefault="00752A7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48E" w14:textId="54A9E961" w:rsidR="00752A71" w:rsidRDefault="00752A7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AC9" w14:textId="68AFEC2F" w:rsidR="00752A71" w:rsidRPr="009C561C" w:rsidRDefault="00752A7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产品</w:t>
            </w:r>
            <w:r w:rsidR="00984251" w:rsidRPr="00984251">
              <w:rPr>
                <w:lang w:eastAsia="zh-CN"/>
              </w:rPr>
              <w:t>I21AI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9FAA2" w14:textId="05D4821C" w:rsidR="00752A71" w:rsidRDefault="0098425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F64AAF" w14:paraId="35FDE3E6" w14:textId="77777777" w:rsidTr="00562878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BE1F85" w14:textId="160A8BD7" w:rsidR="00F64AAF" w:rsidRDefault="00F64AA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CBEDC9" w14:textId="0C6B1D5E" w:rsidR="00F64AAF" w:rsidRDefault="00F64AA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E01E7" w14:textId="5C8E5269" w:rsidR="00F64AAF" w:rsidRDefault="00F64AA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发单服务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4BB224" w14:textId="392D82E1" w:rsidR="00F64AAF" w:rsidRDefault="00F64AAF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009035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009035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r>
        <w:rPr>
          <w:rFonts w:hint="eastAsia"/>
          <w:lang w:eastAsia="zh-CN"/>
        </w:rPr>
        <w:t>暖哇项目定制化开发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009035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80090357"/>
      <w:r>
        <w:rPr>
          <w:rFonts w:hint="eastAsia"/>
          <w:lang w:eastAsia="zh-CN"/>
        </w:rPr>
        <w:t>系统功能</w:t>
      </w:r>
      <w:bookmarkEnd w:id="16"/>
    </w:p>
    <w:p w14:paraId="6EAA19BB" w14:textId="649E3D76" w:rsidR="004554D6" w:rsidRDefault="00625F1A" w:rsidP="00577988">
      <w:pPr>
        <w:pStyle w:val="2"/>
      </w:pPr>
      <w:bookmarkStart w:id="17" w:name="_Toc80090358"/>
      <w:r>
        <w:rPr>
          <w:rFonts w:hint="eastAsia"/>
        </w:rPr>
        <w:t>备案</w:t>
      </w:r>
      <w:r w:rsidR="004E3A56">
        <w:rPr>
          <w:rFonts w:hint="eastAsia"/>
        </w:rPr>
        <w:t>方式</w:t>
      </w:r>
      <w:bookmarkEnd w:id="17"/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暖哇将提供备案接口文档，远盟每日拉取数据，数据中只包含每日的新增数据，无退服数据。</w:t>
      </w:r>
    </w:p>
    <w:p w14:paraId="6AF3BD39" w14:textId="1A3426C1" w:rsidR="00C90D5D" w:rsidRDefault="001137DF" w:rsidP="00753A96">
      <w:pPr>
        <w:pStyle w:val="2"/>
      </w:pPr>
      <w:bookmarkStart w:id="18" w:name="_Toc80090359"/>
      <w:r>
        <w:rPr>
          <w:rFonts w:hint="eastAsia"/>
        </w:rPr>
        <w:t>集成页开发</w:t>
      </w:r>
      <w:bookmarkEnd w:id="18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</w:t>
              </w:r>
              <w:r w:rsidRPr="00584A2B">
                <w:rPr>
                  <w:rStyle w:val="a7"/>
                  <w:lang w:eastAsia="zh-CN"/>
                </w:rPr>
                <w:t>5</w:t>
              </w:r>
              <w:r w:rsidRPr="00584A2B">
                <w:rPr>
                  <w:rStyle w:val="a7"/>
                  <w:lang w:eastAsia="zh-CN"/>
                </w:rPr>
                <w:t>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链接传参的</w:t>
            </w:r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暖哇将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权成功进入服务集成页，鉴权失败进入无权限提示页面。</w:t>
            </w:r>
          </w:p>
          <w:p w14:paraId="341E1594" w14:textId="2A5F1939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2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5BE58FAB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</w:t>
            </w:r>
            <w:r w:rsidR="007A4F02">
              <w:rPr>
                <w:rFonts w:hint="eastAsia"/>
                <w:lang w:eastAsia="zh-CN"/>
              </w:rPr>
              <w:t>1-1</w:t>
            </w:r>
            <w:r>
              <w:rPr>
                <w:rFonts w:hint="eastAsia"/>
                <w:lang w:eastAsia="zh-CN"/>
              </w:rPr>
              <w:t>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10C56CBD" w14:textId="56E12D5B" w:rsidR="007A4F02" w:rsidRDefault="007A4F02" w:rsidP="00093203">
            <w:pPr>
              <w:ind w:firstLineChars="200" w:firstLine="420"/>
              <w:rPr>
                <w:lang w:eastAsia="zh-CN"/>
              </w:rPr>
            </w:pPr>
            <w:r w:rsidRPr="00B4145F">
              <w:rPr>
                <w:rFonts w:hint="eastAsia"/>
                <w:lang w:eastAsia="zh-CN"/>
              </w:rPr>
              <w:t>产品“</w:t>
            </w:r>
            <w:r w:rsidRPr="00B4145F">
              <w:rPr>
                <w:lang w:eastAsia="zh-CN"/>
              </w:rPr>
              <w:t>I20CG6</w:t>
            </w:r>
            <w:r w:rsidRPr="00B4145F">
              <w:rPr>
                <w:rFonts w:hint="eastAsia"/>
                <w:lang w:eastAsia="zh-CN"/>
              </w:rPr>
              <w:t>”进入</w:t>
            </w:r>
            <w:r w:rsidR="003A71B4" w:rsidRPr="00B4145F">
              <w:rPr>
                <w:rFonts w:hint="eastAsia"/>
                <w:lang w:eastAsia="zh-CN"/>
              </w:rPr>
              <w:t>1-1</w:t>
            </w:r>
            <w:r w:rsidR="003A71B4" w:rsidRPr="00B4145F">
              <w:rPr>
                <w:rFonts w:hint="eastAsia"/>
                <w:lang w:eastAsia="zh-CN"/>
              </w:rPr>
              <w:t>集成页</w:t>
            </w:r>
            <w:r w:rsidR="003A71B4" w:rsidRPr="00B4145F">
              <w:rPr>
                <w:rFonts w:hint="eastAsia"/>
                <w:lang w:eastAsia="zh-CN"/>
              </w:rPr>
              <w:t>-4</w:t>
            </w:r>
            <w:r w:rsidR="003A71B4" w:rsidRPr="00B4145F">
              <w:rPr>
                <w:rFonts w:hint="eastAsia"/>
                <w:lang w:eastAsia="zh-CN"/>
              </w:rPr>
              <w:t>项</w:t>
            </w:r>
          </w:p>
          <w:p w14:paraId="1FF51D1D" w14:textId="2C458D94" w:rsidR="00B4145F" w:rsidRDefault="00B4145F" w:rsidP="00093203">
            <w:pPr>
              <w:ind w:firstLineChars="200" w:firstLine="420"/>
              <w:rPr>
                <w:lang w:eastAsia="zh-CN"/>
              </w:rPr>
            </w:pPr>
            <w:r w:rsidRPr="00DF4416">
              <w:rPr>
                <w:rFonts w:hint="eastAsia"/>
                <w:highlight w:val="yellow"/>
                <w:lang w:eastAsia="zh-CN"/>
              </w:rPr>
              <w:t>产品</w:t>
            </w:r>
            <w:r w:rsidR="00F77816" w:rsidRPr="00DF4416">
              <w:rPr>
                <w:rFonts w:hint="eastAsia"/>
                <w:highlight w:val="yellow"/>
                <w:lang w:eastAsia="zh-CN"/>
              </w:rPr>
              <w:t>“</w:t>
            </w:r>
            <w:r w:rsidR="00F77816" w:rsidRPr="00DF4416">
              <w:rPr>
                <w:highlight w:val="yellow"/>
                <w:lang w:eastAsia="zh-CN"/>
              </w:rPr>
              <w:t>I21AI5</w:t>
            </w:r>
            <w:r w:rsidR="00F77816" w:rsidRPr="00DF4416">
              <w:rPr>
                <w:rFonts w:hint="eastAsia"/>
                <w:highlight w:val="yellow"/>
                <w:lang w:eastAsia="zh-CN"/>
              </w:rPr>
              <w:t>”进入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1-2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集成页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-3</w:t>
            </w:r>
            <w:r w:rsidR="00C9717C" w:rsidRPr="00DF4416">
              <w:rPr>
                <w:rFonts w:hint="eastAsia"/>
                <w:highlight w:val="yellow"/>
                <w:lang w:eastAsia="zh-CN"/>
              </w:rPr>
              <w:t>项</w:t>
            </w:r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7513ACE0" w:rsidR="00093203" w:rsidRDefault="00093203" w:rsidP="00093203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</w:t>
            </w:r>
          </w:p>
          <w:p w14:paraId="1B3ABC2C" w14:textId="77777777" w:rsidR="00093203" w:rsidRDefault="00093203" w:rsidP="00093203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c"/>
              <w:ind w:left="360" w:firstLineChars="0" w:firstLine="0"/>
              <w:rPr>
                <w:lang w:eastAsia="zh-CN"/>
              </w:rPr>
            </w:pPr>
          </w:p>
          <w:p w14:paraId="48AC6BB1" w14:textId="464F020E" w:rsidR="00B62B41" w:rsidRPr="00093203" w:rsidRDefault="00B62B41" w:rsidP="007A4A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r w:rsidR="007A4A5B">
              <w:rPr>
                <w:rFonts w:hint="eastAsia"/>
                <w:lang w:eastAsia="zh-CN"/>
              </w:rPr>
              <w:t>见附件</w:t>
            </w:r>
            <w:r w:rsidR="007A4A5B" w:rsidRPr="00093203">
              <w:rPr>
                <w:lang w:eastAsia="zh-CN"/>
              </w:rPr>
              <w:t xml:space="preserve"> </w: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时判断姓名和手机号若为空弹窗提示“联系人信息不能为空”，若手机号不符合格式弹窗提示“信息输入有误”</w:t>
            </w:r>
            <w:r w:rsidR="00877FF9">
              <w:rPr>
                <w:rFonts w:hint="eastAsia"/>
                <w:lang w:eastAsia="zh-CN"/>
              </w:rPr>
              <w:t>，点击弹窗按钮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弹窗提示</w:t>
            </w:r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直接拨打】弹窗提示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37FB5ED4" w14:textId="62D31306" w:rsidR="001B6993" w:rsidRDefault="00BD0622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6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173&amp;group_id=94295</w:t>
              </w:r>
            </w:hyperlink>
          </w:p>
          <w:p w14:paraId="30D65183" w14:textId="4171C11C" w:rsidR="001B6993" w:rsidRDefault="001B6993" w:rsidP="00581F0E">
            <w:pPr>
              <w:ind w:firstLineChars="200" w:firstLine="420"/>
              <w:rPr>
                <w:lang w:eastAsia="zh-CN"/>
              </w:rPr>
            </w:pPr>
            <w:r w:rsidRPr="002B3ECD">
              <w:rPr>
                <w:rFonts w:hint="eastAsia"/>
                <w:lang w:eastAsia="zh-CN"/>
              </w:rPr>
              <w:t>产品“</w:t>
            </w:r>
            <w:r w:rsidRPr="002B3ECD">
              <w:rPr>
                <w:lang w:eastAsia="zh-CN"/>
              </w:rPr>
              <w:t>I20CG6</w:t>
            </w:r>
            <w:r w:rsidRPr="002B3ECD">
              <w:rPr>
                <w:rFonts w:hint="eastAsia"/>
                <w:lang w:eastAsia="zh-CN"/>
              </w:rPr>
              <w:t>”的在线咨询链接：</w:t>
            </w:r>
          </w:p>
          <w:p w14:paraId="09B26399" w14:textId="2F9D1A33" w:rsidR="001B6993" w:rsidRDefault="00BD0622" w:rsidP="00581F0E">
            <w:pPr>
              <w:ind w:firstLineChars="200" w:firstLine="420"/>
              <w:rPr>
                <w:rFonts w:ascii="Helvetica Neue" w:hAnsi="Helvetica Neue" w:hint="eastAsia"/>
                <w:szCs w:val="21"/>
                <w:shd w:val="clear" w:color="auto" w:fill="F5F5F5"/>
              </w:rPr>
            </w:pPr>
            <w:hyperlink r:id="rId17" w:history="1">
              <w:r w:rsidR="001B6993" w:rsidRPr="00A36BF2">
                <w:rPr>
                  <w:rStyle w:val="a7"/>
                  <w:rFonts w:ascii="Helvetica Neue" w:hAnsi="Helvetica Neue"/>
                  <w:szCs w:val="21"/>
                  <w:shd w:val="clear" w:color="auto" w:fill="F5F5F5"/>
                </w:rPr>
                <w:t>https://healthlink.udesk.cn/im_client/?web_plugin_id=112833&amp;group_id=94295</w:t>
              </w:r>
            </w:hyperlink>
          </w:p>
          <w:p w14:paraId="438EA107" w14:textId="3B3209E5" w:rsidR="001B6993" w:rsidRDefault="001B6993" w:rsidP="00581F0E">
            <w:pPr>
              <w:ind w:firstLineChars="200" w:firstLine="420"/>
              <w:rPr>
                <w:lang w:eastAsia="zh-CN"/>
              </w:rPr>
            </w:pPr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19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1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弹窗提示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关闭弹窗</w:t>
            </w:r>
          </w:p>
        </w:tc>
      </w:tr>
    </w:tbl>
    <w:p w14:paraId="43B72F4D" w14:textId="4C521907" w:rsidR="004077C1" w:rsidRDefault="004077C1" w:rsidP="00732027">
      <w:pPr>
        <w:pStyle w:val="2"/>
      </w:pPr>
      <w:bookmarkStart w:id="19" w:name="_Toc80090360"/>
      <w:bookmarkEnd w:id="15"/>
      <w:r>
        <w:rPr>
          <w:rFonts w:hint="eastAsia"/>
        </w:rPr>
        <w:lastRenderedPageBreak/>
        <w:t>单服务接口开发</w:t>
      </w:r>
      <w:bookmarkEnd w:id="19"/>
    </w:p>
    <w:p w14:paraId="0496F2C5" w14:textId="0018A19C" w:rsidR="004077C1" w:rsidRDefault="00531DF7" w:rsidP="00531DF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在原服务接口中增加【服务类型】参数，若传参为空则访问</w:t>
      </w:r>
      <w:r w:rsidR="00B66BC3">
        <w:rPr>
          <w:rFonts w:hint="eastAsia"/>
          <w:lang w:eastAsia="zh-CN"/>
        </w:rPr>
        <w:t>该产品的</w:t>
      </w:r>
      <w:r>
        <w:rPr>
          <w:rFonts w:hint="eastAsia"/>
          <w:lang w:eastAsia="zh-CN"/>
        </w:rPr>
        <w:t>服务集成页，若传</w:t>
      </w:r>
      <w:r w:rsidR="00B66BC3">
        <w:rPr>
          <w:rFonts w:hint="eastAsia"/>
          <w:lang w:eastAsia="zh-CN"/>
        </w:rPr>
        <w:t>递了服务编号</w:t>
      </w:r>
      <w:r>
        <w:rPr>
          <w:rFonts w:hint="eastAsia"/>
          <w:lang w:eastAsia="zh-CN"/>
        </w:rPr>
        <w:t>则访问对应产品的服务页面</w:t>
      </w:r>
      <w:r w:rsidR="00B66BC3">
        <w:rPr>
          <w:rFonts w:hint="eastAsia"/>
          <w:lang w:eastAsia="zh-CN"/>
        </w:rPr>
        <w:t>。</w:t>
      </w:r>
    </w:p>
    <w:p w14:paraId="4BFC81C9" w14:textId="2CC0CB31" w:rsidR="00B66BC3" w:rsidRPr="004077C1" w:rsidRDefault="00B66BC3" w:rsidP="00531DF7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每个产品拥有的服务见</w:t>
      </w: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，若访问的页面是产品未拥有的服务类型，则进入无权限页面。</w:t>
      </w:r>
    </w:p>
    <w:p w14:paraId="2B308F90" w14:textId="6FE51DDA" w:rsidR="00732027" w:rsidRDefault="001137DF" w:rsidP="00732027">
      <w:pPr>
        <w:pStyle w:val="2"/>
      </w:pPr>
      <w:bookmarkStart w:id="20" w:name="_Toc80090361"/>
      <w:r>
        <w:rPr>
          <w:rFonts w:hint="eastAsia"/>
        </w:rPr>
        <w:t>数据回传</w:t>
      </w:r>
      <w:bookmarkEnd w:id="20"/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3CC031E8" w:rsidR="00887F72" w:rsidRPr="00887F72" w:rsidRDefault="00887F72" w:rsidP="00887F72">
      <w:pPr>
        <w:spacing w:line="240" w:lineRule="auto"/>
        <w:rPr>
          <w:lang w:eastAsia="zh-CN"/>
        </w:rPr>
      </w:pPr>
    </w:p>
    <w:p w14:paraId="1C52D8AC" w14:textId="410E3269" w:rsidR="001137DF" w:rsidRDefault="001137DF" w:rsidP="001137DF">
      <w:pPr>
        <w:pStyle w:val="2"/>
      </w:pPr>
      <w:bookmarkStart w:id="21" w:name="_Toc80090362"/>
      <w:r>
        <w:rPr>
          <w:rFonts w:hint="eastAsia"/>
        </w:rPr>
        <w:t>产品配置</w:t>
      </w:r>
      <w:bookmarkEnd w:id="21"/>
    </w:p>
    <w:tbl>
      <w:tblPr>
        <w:tblW w:w="6091" w:type="dxa"/>
        <w:tblLook w:val="04A0" w:firstRow="1" w:lastRow="0" w:firstColumn="1" w:lastColumn="0" w:noHBand="0" w:noVBand="1"/>
      </w:tblPr>
      <w:tblGrid>
        <w:gridCol w:w="3080"/>
        <w:gridCol w:w="1620"/>
        <w:gridCol w:w="1391"/>
      </w:tblGrid>
      <w:tr w:rsidR="000E3F1B" w:rsidRPr="000E3F1B" w14:paraId="47DAAC45" w14:textId="77777777" w:rsidTr="000E3F1B">
        <w:trPr>
          <w:trHeight w:val="2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AA09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EA2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B6C" w14:textId="7758D362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  <w:r w:rsidR="000C1F2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类型</w:t>
            </w:r>
          </w:p>
        </w:tc>
      </w:tr>
      <w:tr w:rsidR="000E3F1B" w:rsidRPr="000E3F1B" w14:paraId="032236E7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B6CC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80E3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09A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0C1C9697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DCD0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77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964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0E3F1B" w:rsidRPr="000E3F1B" w14:paraId="3F32D9F8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A77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062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418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5B78BC74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E35A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A88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D25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1B569E53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831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A243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D0E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0E3F1B" w:rsidRPr="000E3F1B" w14:paraId="4B00E1FE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A0A1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2F74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5B8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271765F4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86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华海重疾垫付4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75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T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B877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2B6DF94C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85F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05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7553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0E3F1B" w:rsidRPr="000E3F1B" w14:paraId="73F7744E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419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F49B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9C4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3F4773E9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5B3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D7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8D2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0E3F1B" w:rsidRPr="000E3F1B" w14:paraId="524C7703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065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-现代财重疾健康服务b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8DC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56B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0E3F1B" w:rsidRPr="000E3F1B" w14:paraId="1764E9F6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9052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78A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507F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0E3F1B" w:rsidRPr="000E3F1B" w14:paraId="3E1F6D51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355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D9DE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BFC9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0E3F1B" w:rsidRPr="000E3F1B" w14:paraId="07C7D65D" w14:textId="77777777" w:rsidTr="000E3F1B">
        <w:trPr>
          <w:trHeight w:val="27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9A76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暖哇-国任重疾三项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7921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/>
              </w:rPr>
              <w:t>I21AI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625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0E3F1B" w:rsidRPr="000E3F1B" w14:paraId="3BEF280C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54C0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0E9C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DBE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</w:tr>
      <w:tr w:rsidR="000E3F1B" w:rsidRPr="000E3F1B" w14:paraId="180506BF" w14:textId="77777777" w:rsidTr="000E3F1B">
        <w:trPr>
          <w:trHeight w:val="27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2CC6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8EA9" w14:textId="77777777" w:rsidR="000E3F1B" w:rsidRPr="000E3F1B" w:rsidRDefault="000E3F1B" w:rsidP="000E3F1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DFF" w14:textId="77777777" w:rsidR="000E3F1B" w:rsidRPr="000E3F1B" w:rsidRDefault="000E3F1B" w:rsidP="000E3F1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E3F1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EAA9" w14:textId="77777777" w:rsidR="00BD0622" w:rsidRDefault="00BD0622">
      <w:pPr>
        <w:spacing w:line="240" w:lineRule="auto"/>
      </w:pPr>
      <w:r>
        <w:separator/>
      </w:r>
    </w:p>
  </w:endnote>
  <w:endnote w:type="continuationSeparator" w:id="0">
    <w:p w14:paraId="3988323F" w14:textId="77777777" w:rsidR="00BD0622" w:rsidRDefault="00BD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UI"/>
    <w:charset w:val="00"/>
    <w:family w:val="auto"/>
    <w:pitch w:val="default"/>
    <w:sig w:usb0="E50002FF" w:usb1="500079DB" w:usb2="0000001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9894" w14:textId="77777777" w:rsidR="00BD0622" w:rsidRDefault="00BD0622">
      <w:pPr>
        <w:spacing w:line="240" w:lineRule="auto"/>
      </w:pPr>
      <w:r>
        <w:separator/>
      </w:r>
    </w:p>
  </w:footnote>
  <w:footnote w:type="continuationSeparator" w:id="0">
    <w:p w14:paraId="3587DC3F" w14:textId="77777777" w:rsidR="00BD0622" w:rsidRDefault="00BD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08C81213" w:rsidR="000747BC" w:rsidRDefault="00A22077">
    <w:pPr>
      <w:pStyle w:val="a4"/>
      <w:rPr>
        <w:lang w:eastAsia="zh-CN"/>
      </w:rPr>
    </w:pPr>
    <w:r>
      <w:rPr>
        <w:rFonts w:hint="eastAsia"/>
        <w:lang w:eastAsia="zh-CN"/>
      </w:rPr>
      <w:t>暖哇科技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84251">
      <w:rPr>
        <w:noProof/>
        <w:lang w:eastAsia="zh-CN"/>
      </w:rPr>
      <w:t>i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38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803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1F2F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3F1B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6993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3ECD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27E0"/>
    <w:rsid w:val="00343FD3"/>
    <w:rsid w:val="003453A7"/>
    <w:rsid w:val="00345EBF"/>
    <w:rsid w:val="00346895"/>
    <w:rsid w:val="00351277"/>
    <w:rsid w:val="00351995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1B4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077C1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F0B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1DF7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6EE"/>
    <w:rsid w:val="00560761"/>
    <w:rsid w:val="0056207D"/>
    <w:rsid w:val="00562878"/>
    <w:rsid w:val="00562C41"/>
    <w:rsid w:val="0056512B"/>
    <w:rsid w:val="00571EB2"/>
    <w:rsid w:val="005723B0"/>
    <w:rsid w:val="00574860"/>
    <w:rsid w:val="00575551"/>
    <w:rsid w:val="00577988"/>
    <w:rsid w:val="00580229"/>
    <w:rsid w:val="00580B2F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617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11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1213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5E0"/>
    <w:rsid w:val="007419C0"/>
    <w:rsid w:val="00746C14"/>
    <w:rsid w:val="00747735"/>
    <w:rsid w:val="00747AA8"/>
    <w:rsid w:val="007528BC"/>
    <w:rsid w:val="00752A71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A5B"/>
    <w:rsid w:val="007A4CA5"/>
    <w:rsid w:val="007A4F02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4EB1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4251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61C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5A86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45F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6BC3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622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17C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5404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D28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416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224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11F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4AAF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7816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lvtong.healthlink.cn/shanhu-manager/html/careList/advanceLis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hyperlink" Target="https://healthlink.udesk.cn/im_client/?web_plugin_id=112833&amp;group_id=94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thlink.udesk.cn/im_client/?web_plugin_id=112173&amp;group_id=94295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vtong.healthlink.cn/shanhu-manager/html/careList/lvTongHospitalList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22C5-715C-4272-9B0A-4E6DA08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0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708</cp:revision>
  <cp:lastPrinted>1900-12-31T16:00:00Z</cp:lastPrinted>
  <dcterms:created xsi:type="dcterms:W3CDTF">2019-03-26T06:34:00Z</dcterms:created>
  <dcterms:modified xsi:type="dcterms:W3CDTF">2021-08-17T03:10:00Z</dcterms:modified>
</cp:coreProperties>
</file>